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30B" w:rsidRPr="008C730B" w:rsidRDefault="008C730B" w:rsidP="008C7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0B" w:rsidRPr="008C730B" w:rsidRDefault="008C730B" w:rsidP="008C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8C730B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>ПОСТАНОВЛЕНИЕ</w:t>
      </w:r>
    </w:p>
    <w:p w:rsidR="008C730B" w:rsidRPr="008C730B" w:rsidRDefault="008C730B" w:rsidP="008C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8C730B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 xml:space="preserve">АДМИНИСТРАЦИИ </w:t>
      </w:r>
    </w:p>
    <w:p w:rsidR="008C730B" w:rsidRPr="008C730B" w:rsidRDefault="008C730B" w:rsidP="008C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</w:pPr>
      <w:r w:rsidRPr="008C730B">
        <w:rPr>
          <w:rFonts w:ascii="Times New Roman" w:eastAsia="Times New Roman" w:hAnsi="Times New Roman" w:cs="Times New Roman"/>
          <w:b/>
          <w:noProof/>
          <w:sz w:val="26"/>
          <w:szCs w:val="20"/>
          <w:lang w:eastAsia="ru-RU"/>
        </w:rPr>
        <w:t xml:space="preserve"> КОТЕЛЬНИКОВСКОГО ГОРОДСКОГО ПОСЕЛЕНИЯ</w:t>
      </w:r>
    </w:p>
    <w:p w:rsidR="008C730B" w:rsidRPr="008C730B" w:rsidRDefault="008C730B" w:rsidP="008C7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C7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ЕЛЬНИКОВСКОГО МУНИЦИПАЛЬНОГО   РАЙОНА</w:t>
      </w:r>
    </w:p>
    <w:p w:rsidR="008C730B" w:rsidRPr="008C730B" w:rsidRDefault="008C730B" w:rsidP="008C7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8C73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 ВОЛГОГРАДСКОЙ ОБЛАСТИ</w:t>
      </w:r>
    </w:p>
    <w:p w:rsidR="008C730B" w:rsidRPr="008C730B" w:rsidRDefault="008C730B" w:rsidP="008C730B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C730B" w:rsidRPr="008C730B" w:rsidRDefault="008C730B" w:rsidP="008C730B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30B" w:rsidRPr="004810F5" w:rsidRDefault="00D22FDC" w:rsidP="008C730B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C730B" w:rsidRPr="0048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.</w:t>
      </w:r>
      <w:r w:rsidR="008C730B" w:rsidRPr="00481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2017г.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0</w:t>
      </w:r>
      <w:bookmarkStart w:id="0" w:name="_GoBack"/>
      <w:bookmarkEnd w:id="0"/>
    </w:p>
    <w:p w:rsidR="007D37FC" w:rsidRPr="008C730B" w:rsidRDefault="007D37FC" w:rsidP="007D37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</w:t>
      </w:r>
      <w:r w:rsidR="00782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рждении муниципальной </w:t>
      </w:r>
      <w:r w:rsidRPr="008C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«Развитие и поддержка малого и среднего </w:t>
      </w:r>
      <w:r w:rsidR="008C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принимательства в </w:t>
      </w:r>
      <w:proofErr w:type="spellStart"/>
      <w:r w:rsidR="008C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ельниковском</w:t>
      </w:r>
      <w:proofErr w:type="spellEnd"/>
      <w:r w:rsidR="008C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городском поселении на 2018-2020</w:t>
      </w:r>
      <w:r w:rsidRPr="008C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7D37FC" w:rsidRPr="007D37FC" w:rsidRDefault="007D37FC" w:rsidP="007D3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37FC" w:rsidRPr="007D37FC" w:rsidRDefault="007D37FC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, Федеральным законом от 06.10.2003 года №131-ФЗ «Об общих принципах организации местного самоуправления в Российской Федерации», в целях обеспечения развития и поддержки малого пре</w:t>
      </w:r>
      <w:r w:rsid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нимательства на территории  Котельниковского</w:t>
      </w: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</w:t>
      </w:r>
      <w:r w:rsid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, администрация  Котельниковского</w:t>
      </w: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proofErr w:type="gramEnd"/>
    </w:p>
    <w:p w:rsidR="007D37FC" w:rsidRPr="007D37FC" w:rsidRDefault="007D37FC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D37FC" w:rsidRPr="007D37FC" w:rsidRDefault="007D37FC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8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муниципальную </w:t>
      </w: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«Развитие и поддержка малого и среднего </w:t>
      </w:r>
      <w:r w:rsid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 в </w:t>
      </w:r>
      <w:proofErr w:type="spellStart"/>
      <w:r w:rsid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м</w:t>
      </w:r>
      <w:proofErr w:type="spellEnd"/>
      <w:r w:rsid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 на 2018-2020</w:t>
      </w:r>
      <w:r w:rsidR="0021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37FC" w:rsidRPr="007D37FC" w:rsidRDefault="007D37FC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План мероприятий</w:t>
      </w:r>
      <w:r w:rsidR="00782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й </w:t>
      </w:r>
      <w:r w:rsidR="0021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приложение 1</w:t>
      </w: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6B9C" w:rsidRPr="00F06B9C" w:rsidRDefault="007D37FC" w:rsidP="006F3A00">
      <w:pPr>
        <w:jc w:val="both"/>
        <w:rPr>
          <w:rFonts w:ascii="Times New Roman" w:hAnsi="Times New Roman" w:cs="Times New Roman"/>
          <w:sz w:val="24"/>
          <w:szCs w:val="24"/>
        </w:rPr>
      </w:pP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73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6B9C" w:rsidRPr="00F06B9C">
        <w:rPr>
          <w:rFonts w:ascii="Times New Roman" w:hAnsi="Times New Roman" w:cs="Times New Roman"/>
          <w:sz w:val="24"/>
          <w:szCs w:val="24"/>
        </w:rPr>
        <w:t xml:space="preserve"> Отделу финансов, бухгалтерского учета и экономики (</w:t>
      </w:r>
      <w:proofErr w:type="spellStart"/>
      <w:r w:rsidR="00F06B9C" w:rsidRPr="00F06B9C">
        <w:rPr>
          <w:rFonts w:ascii="Times New Roman" w:hAnsi="Times New Roman" w:cs="Times New Roman"/>
          <w:sz w:val="24"/>
          <w:szCs w:val="24"/>
        </w:rPr>
        <w:t>оФБУиЭ</w:t>
      </w:r>
      <w:proofErr w:type="spellEnd"/>
      <w:r w:rsidR="00F06B9C" w:rsidRPr="00F06B9C">
        <w:rPr>
          <w:rFonts w:ascii="Times New Roman" w:hAnsi="Times New Roman" w:cs="Times New Roman"/>
          <w:sz w:val="24"/>
          <w:szCs w:val="24"/>
        </w:rPr>
        <w:t xml:space="preserve">) </w:t>
      </w:r>
      <w:r w:rsidR="00F06B9C" w:rsidRPr="00F06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="00F06B9C" w:rsidRPr="00F06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ельниковского</w:t>
      </w:r>
      <w:proofErr w:type="spellEnd"/>
      <w:r w:rsidR="00F06B9C" w:rsidRPr="00F06B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поселения</w:t>
      </w:r>
      <w:r w:rsidR="00F06B9C" w:rsidRPr="00F06B9C">
        <w:rPr>
          <w:rFonts w:ascii="Times New Roman" w:hAnsi="Times New Roman" w:cs="Times New Roman"/>
          <w:sz w:val="24"/>
          <w:szCs w:val="24"/>
        </w:rPr>
        <w:t xml:space="preserve"> разместить настоящее </w:t>
      </w:r>
      <w:proofErr w:type="gramStart"/>
      <w:r w:rsidR="00F06B9C" w:rsidRPr="00F06B9C">
        <w:rPr>
          <w:rFonts w:ascii="Times New Roman" w:hAnsi="Times New Roman" w:cs="Times New Roman"/>
          <w:sz w:val="24"/>
          <w:szCs w:val="24"/>
        </w:rPr>
        <w:t>поста​</w:t>
      </w:r>
      <w:proofErr w:type="spellStart"/>
      <w:r w:rsidR="00F06B9C" w:rsidRPr="00F06B9C">
        <w:rPr>
          <w:rFonts w:ascii="Times New Roman" w:hAnsi="Times New Roman" w:cs="Times New Roman"/>
          <w:sz w:val="24"/>
          <w:szCs w:val="24"/>
        </w:rPr>
        <w:t>новление</w:t>
      </w:r>
      <w:proofErr w:type="spellEnd"/>
      <w:proofErr w:type="gramEnd"/>
      <w:r w:rsidR="00F06B9C" w:rsidRPr="00F06B9C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r w:rsidR="00F06B9C" w:rsidRPr="00F06B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06B9C" w:rsidRPr="00F06B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6B9C" w:rsidRPr="00F06B9C">
        <w:rPr>
          <w:rFonts w:ascii="Times New Roman" w:hAnsi="Times New Roman" w:cs="Times New Roman"/>
          <w:sz w:val="24"/>
          <w:szCs w:val="24"/>
          <w:lang w:val="en-US"/>
        </w:rPr>
        <w:t>akgp</w:t>
      </w:r>
      <w:proofErr w:type="spellEnd"/>
      <w:r w:rsidR="00F06B9C" w:rsidRPr="00F06B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6B9C" w:rsidRPr="00F06B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06B9C" w:rsidRPr="00F06B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06B9C" w:rsidRPr="00F06B9C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F06B9C" w:rsidRPr="00F06B9C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F06B9C" w:rsidRPr="00F06B9C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F06B9C" w:rsidRPr="00F06B9C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8C730B" w:rsidRPr="004810F5" w:rsidRDefault="00F06B9C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810F5" w:rsidRPr="004810F5">
        <w:t xml:space="preserve"> </w:t>
      </w:r>
      <w:r w:rsidR="004810F5" w:rsidRPr="004810F5">
        <w:rPr>
          <w:rFonts w:ascii="Times New Roman" w:hAnsi="Times New Roman" w:cs="Times New Roman"/>
          <w:sz w:val="24"/>
          <w:szCs w:val="24"/>
        </w:rPr>
        <w:t>Постановление вступает в силу со дня</w:t>
      </w:r>
      <w:r w:rsidR="00213D27">
        <w:rPr>
          <w:rFonts w:ascii="Times New Roman" w:hAnsi="Times New Roman" w:cs="Times New Roman"/>
          <w:sz w:val="24"/>
          <w:szCs w:val="24"/>
        </w:rPr>
        <w:t xml:space="preserve"> его официального подписания</w:t>
      </w:r>
      <w:proofErr w:type="gramStart"/>
      <w:r w:rsidR="004810F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37FC" w:rsidRPr="007D37FC" w:rsidRDefault="00F06B9C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37FC"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D37FC"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D37FC"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D37FC" w:rsidRPr="007D37FC" w:rsidRDefault="007D37FC" w:rsidP="007D37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7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810F5" w:rsidRDefault="004810F5" w:rsidP="004810F5">
      <w:pPr>
        <w:pStyle w:val="a5"/>
        <w:rPr>
          <w:rFonts w:ascii="Times New Roman" w:hAnsi="Times New Roman" w:cs="Times New Roman"/>
          <w:lang w:eastAsia="ru-RU"/>
        </w:rPr>
      </w:pPr>
    </w:p>
    <w:p w:rsidR="004810F5" w:rsidRDefault="004810F5" w:rsidP="004810F5">
      <w:pPr>
        <w:pStyle w:val="a5"/>
        <w:rPr>
          <w:rFonts w:ascii="Times New Roman" w:hAnsi="Times New Roman" w:cs="Times New Roman"/>
          <w:lang w:eastAsia="ru-RU"/>
        </w:rPr>
      </w:pPr>
    </w:p>
    <w:p w:rsidR="004810F5" w:rsidRDefault="004810F5" w:rsidP="004810F5">
      <w:pPr>
        <w:pStyle w:val="a5"/>
        <w:rPr>
          <w:rFonts w:ascii="Times New Roman" w:hAnsi="Times New Roman" w:cs="Times New Roman"/>
          <w:lang w:eastAsia="ru-RU"/>
        </w:rPr>
      </w:pPr>
    </w:p>
    <w:p w:rsidR="004810F5" w:rsidRPr="004810F5" w:rsidRDefault="004810F5" w:rsidP="004810F5">
      <w:pPr>
        <w:pStyle w:val="a5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лава Котельниковского</w:t>
      </w:r>
    </w:p>
    <w:p w:rsidR="007D37FC" w:rsidRPr="004810F5" w:rsidRDefault="007D37FC" w:rsidP="004810F5">
      <w:pPr>
        <w:pStyle w:val="a5"/>
        <w:rPr>
          <w:rFonts w:ascii="Times New Roman" w:hAnsi="Times New Roman" w:cs="Times New Roman"/>
          <w:lang w:eastAsia="ru-RU"/>
        </w:rPr>
      </w:pPr>
      <w:r w:rsidRPr="004810F5">
        <w:rPr>
          <w:rFonts w:ascii="Times New Roman" w:hAnsi="Times New Roman" w:cs="Times New Roman"/>
          <w:lang w:eastAsia="ru-RU"/>
        </w:rPr>
        <w:t>городского поселения </w:t>
      </w:r>
      <w:r w:rsidR="004810F5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proofErr w:type="spellStart"/>
      <w:r w:rsidR="004810F5">
        <w:rPr>
          <w:rFonts w:ascii="Times New Roman" w:hAnsi="Times New Roman" w:cs="Times New Roman"/>
          <w:lang w:eastAsia="ru-RU"/>
        </w:rPr>
        <w:t>А.Л.Федоров</w:t>
      </w:r>
      <w:proofErr w:type="spellEnd"/>
      <w:r w:rsidR="004810F5">
        <w:rPr>
          <w:rFonts w:ascii="Times New Roman" w:hAnsi="Times New Roman" w:cs="Times New Roman"/>
          <w:lang w:eastAsia="ru-RU"/>
        </w:rPr>
        <w:t>.</w:t>
      </w:r>
    </w:p>
    <w:p w:rsidR="007D37FC" w:rsidRDefault="007D37FC" w:rsidP="00C2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F2E14" w:rsidRDefault="004810F5" w:rsidP="000F2E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</w:t>
      </w:r>
      <w:r w:rsidR="007827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униципальная </w:t>
      </w:r>
      <w:r w:rsidR="00C26D75" w:rsidRPr="00C26D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рограмма</w:t>
      </w:r>
    </w:p>
    <w:p w:rsidR="00C26D75" w:rsidRPr="00C26D75" w:rsidRDefault="00C26D75" w:rsidP="000F2E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«Развитие и поддержка малого и среднего </w:t>
      </w:r>
      <w:r w:rsidR="004810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редпринимательства в </w:t>
      </w:r>
      <w:proofErr w:type="spellStart"/>
      <w:r w:rsidR="004810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отельниковском</w:t>
      </w:r>
      <w:proofErr w:type="spellEnd"/>
      <w:r w:rsidR="004810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родском поселении на 2018-2020</w:t>
      </w:r>
      <w:r w:rsidRPr="00C26D7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ы»</w:t>
      </w:r>
    </w:p>
    <w:p w:rsidR="00C26D75" w:rsidRPr="00C26D75" w:rsidRDefault="00C26D75" w:rsidP="000F2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0F5" w:rsidRDefault="004810F5" w:rsidP="000F2E1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810F5" w:rsidRDefault="004810F5" w:rsidP="00C26D7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26D75" w:rsidRPr="00C26D75" w:rsidRDefault="00782792" w:rsidP="00D05AB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аспорт муниципальной </w:t>
      </w:r>
      <w:r w:rsidR="00C26D75" w:rsidRPr="00C26D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граммы «Развитие и поддержка малого и среднего </w:t>
      </w:r>
      <w:r w:rsidR="003048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едпринимательства в </w:t>
      </w:r>
      <w:proofErr w:type="spellStart"/>
      <w:r w:rsidR="003048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тельниковском</w:t>
      </w:r>
      <w:proofErr w:type="spellEnd"/>
      <w:r w:rsidR="003048A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 на 2018-2020</w:t>
      </w:r>
      <w:r w:rsidR="00C26D75" w:rsidRPr="00C26D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ы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324"/>
        <w:gridCol w:w="6211"/>
      </w:tblGrid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782792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«Развитие и поддержка малого и среднего </w:t>
            </w:r>
            <w:r w:rsidR="0030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в </w:t>
            </w:r>
            <w:proofErr w:type="spellStart"/>
            <w:r w:rsidR="0030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м</w:t>
            </w:r>
            <w:proofErr w:type="spellEnd"/>
            <w:r w:rsidR="00E2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 на 2018-2020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(далее – Программа)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июля 2007 года №209-ФЗ «О развитии малого и среднего предпринимательства в Российской Федерации»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3048A0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Котельниковского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3048A0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тельниковского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ее улучшение условий для развития малого и среднего </w:t>
            </w:r>
            <w:r w:rsidR="0030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тва в </w:t>
            </w:r>
            <w:proofErr w:type="spellStart"/>
            <w:r w:rsidR="0030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ском</w:t>
            </w:r>
            <w:proofErr w:type="spellEnd"/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, содействующих: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ойчивому росту уровня развития малого и среднего предпринимательства в городском поселении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ю доли малого и среднего предпринимательства в экономике городского поселения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влечению в сферу малого и среднего предпринимательства экономически активного населения городского поселения, в том числе молодежи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ю темпов развития малого и среднего предпринимательства в приорит</w:t>
            </w:r>
            <w:r w:rsidR="0030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х для экономики  Котельниковского </w:t>
            </w: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направлениях;</w:t>
            </w: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ачи:</w:t>
            </w: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рганизационная поддержка и нормативно-правовое обеспечение малого и среднего предпринимательства на территории городского поселения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информационно-консультационной поддержки субъектов малого и среднего предпринимательства и информирования населения по вопросам предпринимательства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елового партнерства, повышение качества товаров, работ и услуг субъектов малого и среднего предпринимательства, осуществляющих деятельность на территории городского поселения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влечение субъектов малого и среднего </w:t>
            </w: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тва к поставкам товаров, работ и услуг для муниципальных нужд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мулирование занятости, создание и сохранение рабочих мест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открытия новых субъектов предпринимательской деятельности на территории городского поселения;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оки реализации</w:t>
            </w: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3048A0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2018-2020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показатели социальной, бюджетной, экономической эффе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величение численности субъектов малого и среднего предпринимательства, осуществляющих деятельность на территории городского поселения на 4,5 %;</w:t>
            </w:r>
          </w:p>
          <w:p w:rsidR="00C26D75" w:rsidRPr="00C26D75" w:rsidRDefault="00C26D75" w:rsidP="00A429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орота по малым и средним предприятиям на 5-6 %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3048A0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тельниковского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26D7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A42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нтроль хода реализации Программы осуществляет</w:t>
            </w:r>
            <w:r w:rsidR="00304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администрации Котельниковского</w:t>
            </w: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</w:tbl>
    <w:p w:rsidR="00C26D75" w:rsidRPr="00C26D75" w:rsidRDefault="00C26D75" w:rsidP="006F3A0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е и среднее предпринимательство составляет одну из наиболее значимых частей местного валового продукта. От развития малого и среднего предпринимательства напрямую зависит социально-экономическое развитие городского поселения. Малые и средние предприятия осуществляют деятельность в областях, где невыгодна и неэффективна деятельность крупных предприятий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оявилась необходимость в координации деятельности субъектов малого и среднего предпринимательства, в более эффективном использовании предпринимательства для решения пр</w:t>
      </w:r>
      <w:r w:rsidR="003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м и потребностей Котельниковского городского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разработана на основании Федерального Закона от 24.07.2007 №</w:t>
      </w:r>
      <w:r w:rsidR="00A42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209-ФЗ «О развитии малого и среднего предпринимательства в Российской Федерации» и направлена на реализацию норм, установленных Конституцией Российской Федерации, предусматривает систему мер, направленных на формирование и реализацию муниципальной политики в сфере поддержки и развития малого и среднего предпринимате</w:t>
      </w:r>
      <w:r w:rsidR="003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на территории Котельниковского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сновные цели и задачи Программы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настоящей Программы – дальнейшее улучшение условий для развития малого и сре</w:t>
      </w:r>
      <w:r w:rsidR="0030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го предпринимательства в </w:t>
      </w:r>
      <w:proofErr w:type="spellStart"/>
      <w:r w:rsidR="00304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ом</w:t>
      </w:r>
      <w:proofErr w:type="spellEnd"/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оселении, содействующих:</w:t>
      </w:r>
    </w:p>
    <w:p w:rsidR="00C26D75" w:rsidRPr="00C26D75" w:rsidRDefault="00C26D75" w:rsidP="006F3A0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стойчивому росту уровня развития малого и среднего предпринимательства в городском поселении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доли малого и среднего предпринимательства в экономике городского поселения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влечению в сферу малого и среднего предпринимательства экономически активного населения городского поселения, в том числе молодежи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ю темпов развития малого и среднего предпринимательства в приори</w:t>
      </w:r>
      <w:r w:rsidR="003048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ных для экономики Котельниковского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направлениях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рограммы являются:</w:t>
      </w:r>
    </w:p>
    <w:p w:rsidR="00C26D75" w:rsidRPr="00C26D75" w:rsidRDefault="00C26D75" w:rsidP="006F3A0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ая поддержка и нормативно-правовое обеспечение малого и среднего предпринимательства на территории городского поселения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информационно-консультационной поддержки субъектов малого и среднего предпринимательства и информирования населения по вопросам предпринимательства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делового партнерства, повышение качества товаров, работ и услуг субъектов малого и среднего предпринимательства, осуществляющих деятельность на территории городского поселения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субъектов малого и среднего предпринимательства к поставкам товаров, работ и услуг для муниципальных нужд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занятости, создание и сохранение рабочих мест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открытия новых субъектов предпринимательской деятельности на территории городского поселения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Система программных мероприятий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ая поддержка и нормативно-правовое обеспечение малого и среднего предпринимательства на территории городского поселения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ая поддержка малого и среднего предпринимательства требует оказания организационной помощи и постоянного совершенствования нормативно-правовой базы. Организационная поддержка, предусмотренная настоящей Программой, предполагает своевременное информирование субъектов малого и среднего предпринимательства о действиях органов местного самоуправления городского поселения по вопросам, затрагивающим их интересы, а также оказание организационного содействия в оформлении необходимых документов при осуществлении предпринимательской деятельности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ущественная поддержка субъектов малого и среднего предпринимательства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имущественной поддержки субъектам малого и среднего предпринимательства осуществляется в форме передачи во владение и (или) в пользование муниципального имущества, в том числе земельных участков, зданий, строений, сооружений, нежилых 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й, оборудования, машин, механизмов, установок, транспортных средств, инвентаря, инструментов, на возмездной основе или на льготных условиях.</w:t>
      </w:r>
      <w:proofErr w:type="gramEnd"/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имущество должно использоваться по целевому назначению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3. </w:t>
      </w:r>
      <w:proofErr w:type="gramStart"/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роль за</w:t>
      </w:r>
      <w:proofErr w:type="gramEnd"/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ходом реализации Программы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рограммы осущес</w:t>
      </w:r>
      <w:r w:rsidR="008C7E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 администрация Котельниковского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Оценка эффективности реализации Программы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результативность мероприятий Программы заключается в позитивных изменениях в сфере малого и среднего предпринима</w:t>
      </w:r>
      <w:r w:rsidR="008C7E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и экономике Котельниковского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снижении социальной напряженности. Ожидаемыми результатам</w:t>
      </w:r>
      <w:r w:rsidR="008C7E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реализации программы к 2020</w:t>
      </w: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являются:</w:t>
      </w:r>
    </w:p>
    <w:p w:rsidR="00C26D75" w:rsidRPr="00C26D75" w:rsidRDefault="00C26D75" w:rsidP="006F3A00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енности субъектов малого и среднего предпринимательства, осуществляющих деятельность на территории поселения на 4,5 %;</w:t>
      </w:r>
    </w:p>
    <w:p w:rsidR="00C26D75" w:rsidRPr="00C26D75" w:rsidRDefault="00C26D75" w:rsidP="006F3A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орота по малым и средним предприятиям на 5-6 %.</w:t>
      </w:r>
    </w:p>
    <w:p w:rsidR="00C26D75" w:rsidRDefault="00C26D75" w:rsidP="00213D2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26D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мероприятия по реализации</w:t>
      </w:r>
      <w:r w:rsidR="007827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C26D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рограммы поддержки и развития малого и среднего </w:t>
      </w:r>
      <w:r w:rsidR="008C7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едпринимательства в </w:t>
      </w:r>
      <w:proofErr w:type="spellStart"/>
      <w:r w:rsidR="008C7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тельниковском</w:t>
      </w:r>
      <w:proofErr w:type="spellEnd"/>
      <w:r w:rsidR="008C7E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родском поселении на 2018 – 2020</w:t>
      </w:r>
      <w:r w:rsidRPr="00C26D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ы</w:t>
      </w:r>
    </w:p>
    <w:p w:rsidR="00213D27" w:rsidRPr="00213D27" w:rsidRDefault="00213D27" w:rsidP="00213D27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3240"/>
        <w:gridCol w:w="2204"/>
        <w:gridCol w:w="1487"/>
        <w:gridCol w:w="2182"/>
      </w:tblGrid>
      <w:tr w:rsidR="008C7EB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 и объем (тыс. 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8C7EB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соответствии с Федеральным законом от 22.07.2008N159-ФЗ и на конкурсной основе свободных зданий, помещений, нежилых сооружений, земельных участков находящихся в муниципальной собственности на возмездной основе во владение и (или) пользование субъектам предпринимательства для осуществления различных видов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8C7EB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тельниковского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8C7EB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E24689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E24689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ок</w:t>
            </w:r>
            <w:r w:rsidR="00C26D75"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ку товаров, выполнения работ и услуг для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B5" w:rsidRDefault="008C7EB5" w:rsidP="008C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Котельниковского</w:t>
            </w:r>
          </w:p>
          <w:p w:rsidR="00C26D75" w:rsidRPr="00C26D75" w:rsidRDefault="00C26D75" w:rsidP="008C7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8C7EB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E24689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Интернет-сайте о товарах, работах и услугах для муниципальных нуж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B5" w:rsidRDefault="008C7EB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Котельниковского</w:t>
            </w:r>
          </w:p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</w:tr>
      <w:tr w:rsidR="008C7EB5" w:rsidRPr="00C26D75" w:rsidTr="00C26D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E24689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ъектам МСП помещений и земельных участков, находящихся в муниципальной соб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редприним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7EB5" w:rsidRDefault="008C7EB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 Котельниковского</w:t>
            </w:r>
          </w:p>
          <w:p w:rsidR="00C26D75" w:rsidRPr="00C26D75" w:rsidRDefault="00C26D75" w:rsidP="00C26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</w:tr>
    </w:tbl>
    <w:p w:rsidR="00C26D75" w:rsidRPr="00C26D75" w:rsidRDefault="00C26D75" w:rsidP="00C26D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D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1008C" w:rsidRDefault="00D1008C"/>
    <w:sectPr w:rsidR="00D1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75"/>
    <w:rsid w:val="000C34BD"/>
    <w:rsid w:val="000F2E14"/>
    <w:rsid w:val="00102541"/>
    <w:rsid w:val="00154FC3"/>
    <w:rsid w:val="00175A57"/>
    <w:rsid w:val="00181D2B"/>
    <w:rsid w:val="00195823"/>
    <w:rsid w:val="001961D7"/>
    <w:rsid w:val="001A0D56"/>
    <w:rsid w:val="001A5126"/>
    <w:rsid w:val="001E5C0F"/>
    <w:rsid w:val="00213D27"/>
    <w:rsid w:val="00227DE1"/>
    <w:rsid w:val="003048A0"/>
    <w:rsid w:val="00367A5F"/>
    <w:rsid w:val="004810F5"/>
    <w:rsid w:val="004A1B8E"/>
    <w:rsid w:val="004E06D5"/>
    <w:rsid w:val="00547D72"/>
    <w:rsid w:val="005A6C8B"/>
    <w:rsid w:val="005B1CC5"/>
    <w:rsid w:val="005D6BBE"/>
    <w:rsid w:val="005E1670"/>
    <w:rsid w:val="00656481"/>
    <w:rsid w:val="006A1211"/>
    <w:rsid w:val="006C5324"/>
    <w:rsid w:val="006D3A6D"/>
    <w:rsid w:val="006F3A00"/>
    <w:rsid w:val="00757630"/>
    <w:rsid w:val="00782792"/>
    <w:rsid w:val="007A624D"/>
    <w:rsid w:val="007D37FC"/>
    <w:rsid w:val="007E41F7"/>
    <w:rsid w:val="007F66B8"/>
    <w:rsid w:val="00806645"/>
    <w:rsid w:val="00847309"/>
    <w:rsid w:val="008A1525"/>
    <w:rsid w:val="008C730B"/>
    <w:rsid w:val="008C7EB5"/>
    <w:rsid w:val="00903FA8"/>
    <w:rsid w:val="009C68F5"/>
    <w:rsid w:val="009D612E"/>
    <w:rsid w:val="009E635A"/>
    <w:rsid w:val="00A429C1"/>
    <w:rsid w:val="00A948BD"/>
    <w:rsid w:val="00AD1438"/>
    <w:rsid w:val="00B72E19"/>
    <w:rsid w:val="00BB4FC2"/>
    <w:rsid w:val="00C26D75"/>
    <w:rsid w:val="00C85C70"/>
    <w:rsid w:val="00CB140A"/>
    <w:rsid w:val="00CC3915"/>
    <w:rsid w:val="00D05AB3"/>
    <w:rsid w:val="00D1008C"/>
    <w:rsid w:val="00D22FDC"/>
    <w:rsid w:val="00E24689"/>
    <w:rsid w:val="00EA102F"/>
    <w:rsid w:val="00EE16D5"/>
    <w:rsid w:val="00EE7899"/>
    <w:rsid w:val="00F06B9C"/>
    <w:rsid w:val="00F147CB"/>
    <w:rsid w:val="00F33685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10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10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51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1AE6-05A5-4F83-956D-C87588D6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4</cp:revision>
  <cp:lastPrinted>2017-12-21T11:41:00Z</cp:lastPrinted>
  <dcterms:created xsi:type="dcterms:W3CDTF">2017-12-21T05:40:00Z</dcterms:created>
  <dcterms:modified xsi:type="dcterms:W3CDTF">2017-12-22T07:29:00Z</dcterms:modified>
</cp:coreProperties>
</file>